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общеобразовательное учреждение </w:t>
      </w: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Средняя общеобразовательная школа №32 </w:t>
      </w: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мени 177 истребительного авиационного московского полка»</w:t>
      </w: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.о. Подольск</w:t>
      </w: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523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7"/>
        <w:gridCol w:w="2974"/>
        <w:gridCol w:w="283"/>
        <w:gridCol w:w="3646"/>
      </w:tblGrid>
      <w:tr w:rsidR="00F148F4" w:rsidTr="00E41131">
        <w:tc>
          <w:tcPr>
            <w:tcW w:w="1415" w:type="pct"/>
          </w:tcPr>
          <w:p w:rsidR="00F148F4" w:rsidRDefault="00F148F4" w:rsidP="00E41131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О</w:t>
            </w:r>
          </w:p>
          <w:p w:rsidR="00F148F4" w:rsidRDefault="00F148F4" w:rsidP="00E41131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заседании ШМО учителей начальной школы  </w:t>
            </w:r>
          </w:p>
          <w:p w:rsidR="00F148F4" w:rsidRDefault="00F148F4" w:rsidP="00E411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 ШМО __________ Рыжкова Н. А.</w:t>
            </w: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 №___ от  «____» _____________ 2018 г.</w:t>
            </w:r>
          </w:p>
          <w:p w:rsidR="00F148F4" w:rsidRDefault="00F148F4" w:rsidP="00E411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" w:type="pct"/>
          </w:tcPr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3" w:type="pct"/>
          </w:tcPr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ОВАНО</w:t>
            </w:r>
          </w:p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директора по УВР __________ Шевченко Л. Б. </w:t>
            </w: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_____» _____________ 2018 г.</w:t>
            </w:r>
          </w:p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" w:type="pct"/>
          </w:tcPr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9" w:type="pct"/>
          </w:tcPr>
          <w:p w:rsidR="00F148F4" w:rsidRDefault="00F148F4" w:rsidP="00E41131">
            <w:pPr>
              <w:tabs>
                <w:tab w:val="left" w:pos="590"/>
                <w:tab w:val="center" w:pos="17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>УТВЕРЖДАЮ</w:t>
            </w: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МОУ СОШ №32</w:t>
            </w: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________С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ухватулина</w:t>
            </w:r>
            <w:proofErr w:type="spellEnd"/>
          </w:p>
          <w:p w:rsidR="00F148F4" w:rsidRDefault="00F148F4" w:rsidP="00E41131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148F4" w:rsidRDefault="00F148F4" w:rsidP="00E41131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______ от «___» ____ 2018 г.</w:t>
            </w:r>
          </w:p>
          <w:p w:rsidR="00F148F4" w:rsidRDefault="00F148F4" w:rsidP="00E4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абочая программа</w:t>
      </w: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о изобразительному искусству для 4 – В, Г, Д, Е, Ж, З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И  класса</w:t>
      </w:r>
      <w:proofErr w:type="gramEnd"/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148F4" w:rsidRDefault="00F148F4" w:rsidP="00F148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х недель: 34</w:t>
      </w:r>
    </w:p>
    <w:p w:rsidR="00F148F4" w:rsidRDefault="00F148F4" w:rsidP="00F148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: 1</w:t>
      </w:r>
    </w:p>
    <w:p w:rsidR="00F148F4" w:rsidRDefault="00F148F4" w:rsidP="00F148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: 34</w:t>
      </w:r>
    </w:p>
    <w:p w:rsidR="00F148F4" w:rsidRDefault="00F148F4" w:rsidP="00F148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ставители: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ителя начальных классов 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льменей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Н. С. 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вьялова М. А.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ергеева Л. Г, 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мирнова В. В.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вёрдая В. Н., 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Феф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К. О.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Щеглова И. И. </w:t>
      </w:r>
    </w:p>
    <w:p w:rsidR="00F148F4" w:rsidRDefault="00F148F4" w:rsidP="00F148F4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48F4" w:rsidRDefault="00F148F4" w:rsidP="00F148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8-2019 учебный год</w:t>
      </w:r>
    </w:p>
    <w:p w:rsidR="0039353F" w:rsidRDefault="0039353F" w:rsidP="00EB281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816"/>
      </w:tblGrid>
      <w:tr w:rsidR="001504FD" w:rsidTr="00DD5555">
        <w:tc>
          <w:tcPr>
            <w:tcW w:w="817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504FD" w:rsidRDefault="001504FD" w:rsidP="00EB281C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е цели и задачи предмета </w:t>
            </w:r>
            <w:r w:rsidRPr="0039353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Изобразительное искусство»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а начальной ступени образования.</w:t>
            </w:r>
          </w:p>
        </w:tc>
        <w:tc>
          <w:tcPr>
            <w:tcW w:w="816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1504FD" w:rsidTr="00DD5555">
        <w:tc>
          <w:tcPr>
            <w:tcW w:w="817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504FD" w:rsidRDefault="001504FD" w:rsidP="00EB281C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C7B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учения предмета </w:t>
            </w:r>
            <w:r w:rsidRPr="0039353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Изобразительное искусство»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1504FD" w:rsidTr="00DD5555">
        <w:tc>
          <w:tcPr>
            <w:tcW w:w="817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504FD" w:rsidRPr="001504FD" w:rsidRDefault="001504FD" w:rsidP="00EB281C">
            <w:pPr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04F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одержание учебного предмета «Изобразительное искусство».</w:t>
            </w:r>
          </w:p>
        </w:tc>
        <w:tc>
          <w:tcPr>
            <w:tcW w:w="816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  <w:tr w:rsidR="001504FD" w:rsidTr="00DD5555">
        <w:tc>
          <w:tcPr>
            <w:tcW w:w="817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504FD" w:rsidRP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04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матическое планирование с указанием количества часов,</w:t>
            </w:r>
          </w:p>
          <w:p w:rsidR="001504FD" w:rsidRDefault="001504FD" w:rsidP="00EB281C">
            <w:pPr>
              <w:pStyle w:val="a4"/>
              <w:tabs>
                <w:tab w:val="left" w:pos="3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4" w:hanging="142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тведённых на освоение каждой темы.</w:t>
            </w:r>
          </w:p>
        </w:tc>
        <w:tc>
          <w:tcPr>
            <w:tcW w:w="816" w:type="dxa"/>
          </w:tcPr>
          <w:p w:rsidR="001504FD" w:rsidRDefault="001504FD" w:rsidP="00EB28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</w:tr>
    </w:tbl>
    <w:p w:rsidR="00477730" w:rsidRDefault="00477730" w:rsidP="00477730">
      <w:pPr>
        <w:tabs>
          <w:tab w:val="left" w:pos="0"/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773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148F4" w:rsidRPr="002203C0" w:rsidRDefault="00477730" w:rsidP="00F148F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</w:t>
      </w:r>
      <w:r w:rsidR="00F148F4" w:rsidRPr="002203C0">
        <w:rPr>
          <w:rFonts w:ascii="Times New Roman" w:hAnsi="Times New Roman" w:cs="Times New Roman"/>
          <w:kern w:val="2"/>
          <w:sz w:val="28"/>
          <w:szCs w:val="28"/>
        </w:rPr>
        <w:t>Рабочая программа по изобразительному искусству для 4 класс</w:t>
      </w:r>
      <w:r w:rsidR="00F148F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148F4" w:rsidRPr="002203C0">
        <w:rPr>
          <w:rFonts w:ascii="Times New Roman" w:hAnsi="Times New Roman" w:cs="Times New Roman"/>
          <w:kern w:val="2"/>
          <w:sz w:val="28"/>
          <w:szCs w:val="28"/>
        </w:rPr>
        <w:t xml:space="preserve"> разработана на основе ООП НОО МОУ СОШ №32 и программы по предмету «Изобразительное искусство» УМК «Школа России» 1-4 класс: сборник рабочих программ «Школа России» / </w:t>
      </w:r>
      <w:r w:rsidR="00F148F4" w:rsidRPr="002203C0">
        <w:rPr>
          <w:rFonts w:ascii="Times New Roman" w:hAnsi="Times New Roman" w:cs="Times New Roman"/>
          <w:sz w:val="28"/>
          <w:szCs w:val="28"/>
        </w:rPr>
        <w:t xml:space="preserve">Б. М. </w:t>
      </w:r>
      <w:proofErr w:type="spellStart"/>
      <w:r w:rsidR="00F148F4" w:rsidRPr="002203C0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F148F4" w:rsidRPr="002203C0">
        <w:rPr>
          <w:rFonts w:ascii="Times New Roman" w:hAnsi="Times New Roman" w:cs="Times New Roman"/>
          <w:sz w:val="28"/>
          <w:szCs w:val="28"/>
        </w:rPr>
        <w:t xml:space="preserve"> </w:t>
      </w:r>
      <w:r w:rsidR="00F148F4" w:rsidRPr="002203C0">
        <w:rPr>
          <w:rFonts w:ascii="Times New Roman" w:hAnsi="Times New Roman" w:cs="Times New Roman"/>
          <w:kern w:val="2"/>
          <w:sz w:val="28"/>
          <w:szCs w:val="28"/>
        </w:rPr>
        <w:t>— М.: Просвещение, 2016 г.</w:t>
      </w:r>
    </w:p>
    <w:p w:rsidR="00F148F4" w:rsidRPr="002203C0" w:rsidRDefault="00F148F4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</w:pPr>
      <w:r w:rsidRPr="002203C0"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  <w:t xml:space="preserve">В 4 классе на изучение изобразительного искусства отводится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  <w:t>34 часа</w:t>
      </w:r>
      <w:r w:rsidRPr="002203C0"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  <w:t xml:space="preserve"> в год из расчёта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  <w:t>1</w:t>
      </w:r>
      <w:r w:rsidRPr="002203C0">
        <w:rPr>
          <w:rFonts w:ascii="Times New Roman" w:hAnsi="Times New Roman" w:cs="Times New Roman"/>
          <w:color w:val="000000" w:themeColor="text1"/>
          <w:kern w:val="2"/>
          <w:sz w:val="28"/>
          <w:szCs w:val="24"/>
          <w:lang w:eastAsia="ru-RU"/>
        </w:rPr>
        <w:t xml:space="preserve"> час в неделю.</w:t>
      </w:r>
    </w:p>
    <w:p w:rsidR="00F20F4A" w:rsidRDefault="00F20F4A" w:rsidP="00F20F4A">
      <w:pPr>
        <w:pStyle w:val="a4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20F4A" w:rsidRPr="00F20F4A" w:rsidRDefault="00F20F4A" w:rsidP="00EB281C">
      <w:pPr>
        <w:pStyle w:val="a4"/>
        <w:numPr>
          <w:ilvl w:val="0"/>
          <w:numId w:val="11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20F4A">
        <w:rPr>
          <w:rFonts w:ascii="Times New Roman" w:hAnsi="Times New Roman" w:cs="Times New Roman"/>
          <w:b/>
          <w:kern w:val="2"/>
          <w:sz w:val="28"/>
          <w:szCs w:val="28"/>
        </w:rPr>
        <w:t xml:space="preserve">Общие цели и задачи предмета </w:t>
      </w:r>
      <w:r w:rsidRPr="00F20F4A">
        <w:rPr>
          <w:rFonts w:ascii="Times New Roman" w:hAnsi="Times New Roman" w:cs="Times New Roman"/>
          <w:b/>
          <w:bCs/>
          <w:kern w:val="2"/>
          <w:sz w:val="28"/>
          <w:szCs w:val="28"/>
        </w:rPr>
        <w:t>«Изобразительное искусство» на начальной ступени образования.</w:t>
      </w:r>
    </w:p>
    <w:p w:rsidR="00F148F4" w:rsidRPr="002203C0" w:rsidRDefault="00F148F4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4"/>
        </w:rPr>
      </w:pPr>
    </w:p>
    <w:p w:rsidR="0039353F" w:rsidRPr="0039353F" w:rsidRDefault="0039353F" w:rsidP="00520F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9353F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39353F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</w:t>
      </w:r>
      <w:r w:rsidRPr="0039353F">
        <w:rPr>
          <w:rFonts w:ascii="Times New Roman" w:hAnsi="Times New Roman" w:cs="Times New Roman"/>
          <w:kern w:val="2"/>
          <w:sz w:val="28"/>
          <w:szCs w:val="28"/>
        </w:rPr>
        <w:t>изучения изобразительного искусства в школе:</w:t>
      </w:r>
    </w:p>
    <w:p w:rsidR="0039353F" w:rsidRPr="0039353F" w:rsidRDefault="0039353F" w:rsidP="0039353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39353F" w:rsidRPr="0039353F" w:rsidRDefault="0039353F" w:rsidP="0039353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39353F" w:rsidRPr="0039353F" w:rsidRDefault="0039353F" w:rsidP="0039353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39353F" w:rsidRPr="0039353F" w:rsidRDefault="0039353F" w:rsidP="0039353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9353F" w:rsidRPr="0039353F" w:rsidRDefault="0039353F" w:rsidP="0039353F">
      <w:pPr>
        <w:tabs>
          <w:tab w:val="left" w:pos="0"/>
          <w:tab w:val="left" w:pos="708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9353F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ab/>
        <w:t xml:space="preserve">Задачами </w:t>
      </w:r>
      <w:r w:rsidRPr="0039353F">
        <w:rPr>
          <w:rFonts w:ascii="Times New Roman" w:hAnsi="Times New Roman" w:cs="Times New Roman"/>
          <w:kern w:val="2"/>
          <w:sz w:val="28"/>
          <w:szCs w:val="28"/>
        </w:rPr>
        <w:t>изучения изобразительного искусства являются:</w:t>
      </w:r>
    </w:p>
    <w:p w:rsidR="0039353F" w:rsidRPr="0039353F" w:rsidRDefault="0039353F" w:rsidP="0039353F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39353F" w:rsidRPr="0039353F" w:rsidRDefault="0039353F" w:rsidP="0039353F">
      <w:pPr>
        <w:numPr>
          <w:ilvl w:val="0"/>
          <w:numId w:val="8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39353F" w:rsidRDefault="0039353F" w:rsidP="0039353F">
      <w:pPr>
        <w:pStyle w:val="a4"/>
        <w:numPr>
          <w:ilvl w:val="0"/>
          <w:numId w:val="8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  <w:r w:rsidRPr="0039353F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</w:t>
      </w:r>
      <w:r>
        <w:rPr>
          <w:sz w:val="28"/>
          <w:szCs w:val="28"/>
        </w:rPr>
        <w:t>.</w:t>
      </w:r>
    </w:p>
    <w:p w:rsidR="0039353F" w:rsidRDefault="0039353F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20F4A" w:rsidRDefault="00F20F4A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20F4A" w:rsidRDefault="00F20F4A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20F4A" w:rsidRDefault="00F20F4A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20F4A" w:rsidRDefault="00F20F4A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148F4" w:rsidRPr="00EB281C" w:rsidRDefault="00F148F4" w:rsidP="002E6A1A">
      <w:pPr>
        <w:pStyle w:val="a4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B281C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Планируе</w:t>
      </w:r>
      <w:r w:rsidR="00F20F4A" w:rsidRPr="00EB281C">
        <w:rPr>
          <w:rFonts w:ascii="Times New Roman" w:hAnsi="Times New Roman" w:cs="Times New Roman"/>
          <w:b/>
          <w:kern w:val="2"/>
          <w:sz w:val="28"/>
          <w:szCs w:val="28"/>
        </w:rPr>
        <w:t>мые результаты изучения</w:t>
      </w:r>
      <w:r w:rsidRPr="00EB281C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</w:t>
      </w:r>
      <w:r w:rsidR="00EB281C" w:rsidRPr="00EB281C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bookmarkStart w:id="0" w:name="_GoBack"/>
      <w:bookmarkEnd w:id="0"/>
      <w:r w:rsidRPr="00EB281C">
        <w:rPr>
          <w:rFonts w:ascii="Times New Roman" w:hAnsi="Times New Roman" w:cs="Times New Roman"/>
          <w:b/>
          <w:kern w:val="2"/>
          <w:sz w:val="28"/>
          <w:szCs w:val="28"/>
        </w:rPr>
        <w:t>«Изобразительное искусство»</w:t>
      </w:r>
    </w:p>
    <w:p w:rsidR="00F148F4" w:rsidRPr="002203C0" w:rsidRDefault="00F148F4" w:rsidP="00F148F4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203C0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Pr="002203C0">
        <w:rPr>
          <w:rFonts w:ascii="Times New Roman" w:hAnsi="Times New Roman" w:cs="Times New Roman"/>
          <w:kern w:val="2"/>
          <w:sz w:val="28"/>
          <w:szCs w:val="28"/>
        </w:rPr>
        <w:t>Данная программа позволяет добиваться следующих результатов освоения образовательной программы основного общего образования</w:t>
      </w:r>
      <w:r w:rsidRPr="002203C0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F148F4" w:rsidRDefault="00F148F4" w:rsidP="00F148F4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2203C0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       </w:t>
      </w:r>
    </w:p>
    <w:p w:rsidR="00F148F4" w:rsidRPr="002203C0" w:rsidRDefault="00F148F4" w:rsidP="00F148F4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      </w:t>
      </w:r>
      <w:r w:rsidRPr="002203C0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</w:t>
      </w:r>
      <w:r w:rsidRPr="002203C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203C0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3C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203C0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3C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203C0">
        <w:rPr>
          <w:rFonts w:ascii="Times New Roman" w:hAnsi="Times New Roman" w:cs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умение сотрудничать</w:t>
      </w:r>
      <w:r w:rsidRPr="0022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3C0">
        <w:rPr>
          <w:rFonts w:ascii="Times New Roman" w:hAnsi="Times New Roman" w:cs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F148F4" w:rsidRPr="002203C0" w:rsidRDefault="00F148F4" w:rsidP="00F1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F148F4" w:rsidRDefault="00F148F4" w:rsidP="00F148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720"/>
        <w:jc w:val="both"/>
        <w:rPr>
          <w:rFonts w:ascii="Times New Roman" w:hAnsi="Times New Roman" w:cs="Times New Roman"/>
          <w:b/>
          <w:i/>
          <w:spacing w:val="6"/>
          <w:w w:val="103"/>
          <w:sz w:val="28"/>
          <w:szCs w:val="28"/>
        </w:rPr>
      </w:pPr>
    </w:p>
    <w:p w:rsidR="00F148F4" w:rsidRPr="002203C0" w:rsidRDefault="00F148F4" w:rsidP="00F148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3C0">
        <w:rPr>
          <w:rFonts w:ascii="Times New Roman" w:hAnsi="Times New Roman" w:cs="Times New Roman"/>
          <w:b/>
          <w:i/>
          <w:spacing w:val="6"/>
          <w:w w:val="103"/>
          <w:sz w:val="28"/>
          <w:szCs w:val="28"/>
        </w:rPr>
        <w:t>Метапредметные</w:t>
      </w:r>
      <w:proofErr w:type="spellEnd"/>
      <w:r w:rsidRPr="002203C0">
        <w:rPr>
          <w:rFonts w:ascii="Times New Roman" w:hAnsi="Times New Roman" w:cs="Times New Roman"/>
          <w:b/>
          <w:spacing w:val="6"/>
          <w:w w:val="103"/>
          <w:sz w:val="28"/>
          <w:szCs w:val="28"/>
        </w:rPr>
        <w:t xml:space="preserve"> </w:t>
      </w:r>
      <w:r w:rsidRPr="002203C0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Pr="002203C0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2203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03C0"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F148F4" w:rsidRPr="002203C0" w:rsidRDefault="00F148F4" w:rsidP="00F148F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C0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148F4" w:rsidRDefault="00F148F4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8F4" w:rsidRPr="00164C3E" w:rsidRDefault="00F148F4" w:rsidP="00F148F4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метные </w:t>
      </w:r>
      <w:r w:rsidRPr="00164C3E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3E">
        <w:rPr>
          <w:rFonts w:ascii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164C3E"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64C3E"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деятельности основ </w:t>
      </w:r>
      <w:proofErr w:type="spellStart"/>
      <w:r w:rsidRPr="00164C3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64C3E"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</w:t>
      </w:r>
      <w:r w:rsidRPr="00164C3E">
        <w:rPr>
          <w:rFonts w:ascii="Times New Roman" w:hAnsi="Times New Roman" w:cs="Times New Roman"/>
          <w:sz w:val="28"/>
          <w:szCs w:val="28"/>
        </w:rPr>
        <w:lastRenderedPageBreak/>
        <w:t xml:space="preserve">красоту природы различных регионов нашей страны;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умение рассуждать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3E">
        <w:rPr>
          <w:rFonts w:ascii="Times New Roman" w:hAnsi="Times New Roman" w:cs="Times New Roman"/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умение объяснять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3E">
        <w:rPr>
          <w:rFonts w:ascii="Times New Roman" w:hAnsi="Times New Roman" w:cs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148F4" w:rsidRPr="00164C3E" w:rsidRDefault="00F148F4" w:rsidP="00F14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4C3E">
        <w:rPr>
          <w:rFonts w:ascii="Times New Roman" w:hAnsi="Times New Roman" w:cs="Times New Roman"/>
          <w:sz w:val="28"/>
          <w:szCs w:val="28"/>
        </w:rPr>
        <w:t>умение приводить примеры</w:t>
      </w:r>
      <w:r w:rsidRPr="0016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3E">
        <w:rPr>
          <w:rFonts w:ascii="Times New Roman" w:hAnsi="Times New Roman" w:cs="Times New Roman"/>
          <w:sz w:val="28"/>
          <w:szCs w:val="28"/>
        </w:rPr>
        <w:t>произведений искусства, выражающих красоту мудрости и богатой духовной жизни, красоту внутреннего мира человека.</w:t>
      </w:r>
    </w:p>
    <w:p w:rsidR="00F148F4" w:rsidRPr="002203C0" w:rsidRDefault="0039353F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F148F4" w:rsidRPr="002203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</w:t>
      </w:r>
      <w:r w:rsidR="00F148F4" w:rsidRPr="002203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 xml:space="preserve">понимать, что приобщение к миру искусства происходит через познание художественного смысла окружающего предметного мира; 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понимать, что окружающие предметы, созданные людьми, образуют среду нашей жизни и нашего общения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работать с пластилином, конструировать из бумаги маке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использовать элементарные приемы изображения пространства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правильно определять и изображать форму предметов, их пропорции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называть новые термины: прикладное искусство, книжная иллюстрация, живопись, скульптура, натюрморт, пейзаж, портрет: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называть разные типы музеев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сравнивать различные виды изобразительного искусства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называть народные игрушки, известные центры народных промыслов;</w:t>
      </w:r>
    </w:p>
    <w:p w:rsidR="00F148F4" w:rsidRPr="002203C0" w:rsidRDefault="00F148F4" w:rsidP="00F148F4">
      <w:pPr>
        <w:pStyle w:val="a4"/>
        <w:numPr>
          <w:ilvl w:val="0"/>
          <w:numId w:val="3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использовать различные художественные материалы.</w:t>
      </w:r>
    </w:p>
    <w:p w:rsidR="00F148F4" w:rsidRPr="002203C0" w:rsidRDefault="0039353F" w:rsidP="00F148F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йся </w:t>
      </w:r>
      <w:r w:rsidR="00F148F4" w:rsidRPr="002203C0">
        <w:rPr>
          <w:rFonts w:ascii="Times New Roman" w:hAnsi="Times New Roman" w:cs="Times New Roman"/>
          <w:b/>
          <w:sz w:val="28"/>
          <w:szCs w:val="28"/>
          <w:u w:val="single"/>
        </w:rPr>
        <w:t>получит возможность</w:t>
      </w:r>
      <w:r w:rsidR="00F14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ься</w:t>
      </w:r>
      <w:r w:rsidR="00F148F4" w:rsidRPr="002203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48F4" w:rsidRPr="002203C0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lastRenderedPageBreak/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F148F4" w:rsidRPr="002203C0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воспринимать произведения изобразительного искусства разных жанров;</w:t>
      </w:r>
    </w:p>
    <w:p w:rsidR="00F148F4" w:rsidRPr="002203C0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оценивать произведения искусства при посещении музеев изобразительного искусства, выставок, народного творчества и др.;</w:t>
      </w:r>
    </w:p>
    <w:p w:rsidR="00F148F4" w:rsidRPr="002203C0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F148F4" w:rsidRPr="002203C0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F148F4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F148F4" w:rsidRDefault="00F148F4" w:rsidP="00F148F4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r w:rsidRPr="002203C0">
        <w:rPr>
          <w:sz w:val="28"/>
        </w:rPr>
        <w:t>осваивать основы первичных представлений о трех видах художественной деятельности</w:t>
      </w:r>
      <w:r>
        <w:rPr>
          <w:sz w:val="28"/>
        </w:rPr>
        <w:t>;</w:t>
      </w:r>
    </w:p>
    <w:p w:rsidR="00F148F4" w:rsidRDefault="00F148F4" w:rsidP="00F148F4">
      <w:pPr>
        <w:pStyle w:val="a4"/>
        <w:numPr>
          <w:ilvl w:val="0"/>
          <w:numId w:val="4"/>
        </w:numPr>
        <w:tabs>
          <w:tab w:val="left" w:pos="825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03C0">
        <w:rPr>
          <w:rFonts w:ascii="Times New Roman" w:hAnsi="Times New Roman" w:cs="Times New Roman"/>
          <w:sz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</w:t>
      </w:r>
      <w:r>
        <w:rPr>
          <w:rFonts w:ascii="Times New Roman" w:hAnsi="Times New Roman" w:cs="Times New Roman"/>
          <w:sz w:val="28"/>
        </w:rPr>
        <w:t>удожественные термины и понятия.</w:t>
      </w:r>
    </w:p>
    <w:p w:rsidR="00F148F4" w:rsidRPr="009843CF" w:rsidRDefault="00F148F4" w:rsidP="00F148F4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</w:p>
    <w:p w:rsidR="00F148F4" w:rsidRPr="00F20F4A" w:rsidRDefault="00F148F4" w:rsidP="00F20F4A">
      <w:pPr>
        <w:pStyle w:val="a4"/>
        <w:numPr>
          <w:ilvl w:val="0"/>
          <w:numId w:val="11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20F4A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 «Изобразительное искусство»</w:t>
      </w:r>
    </w:p>
    <w:p w:rsidR="00F148F4" w:rsidRDefault="00F148F4" w:rsidP="00F148F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148F4" w:rsidRDefault="00F148F4" w:rsidP="00F148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>Каждый народ-худож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4B">
        <w:rPr>
          <w:rFonts w:ascii="Times New Roman" w:hAnsi="Times New Roman" w:cs="Times New Roman"/>
          <w:b/>
          <w:sz w:val="28"/>
          <w:szCs w:val="28"/>
        </w:rPr>
        <w:t>(изображение, украшение, постройка в творчестве народов всей земли)</w:t>
      </w:r>
    </w:p>
    <w:p w:rsidR="00F148F4" w:rsidRPr="00E0364B" w:rsidRDefault="00F148F4" w:rsidP="00F148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4" w:rsidRPr="00E0364B" w:rsidRDefault="00F148F4" w:rsidP="00F148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0364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1. 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>Искусство нашего народа.</w:t>
      </w:r>
      <w:r w:rsidR="0039353F">
        <w:rPr>
          <w:rFonts w:ascii="Times New Roman" w:hAnsi="Times New Roman" w:cs="Times New Roman"/>
          <w:b/>
          <w:sz w:val="28"/>
          <w:szCs w:val="28"/>
        </w:rPr>
        <w:t xml:space="preserve"> 9ч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Пейзаж родной земл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Красота природы в произведениях русской живопис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Деревня — деревянный мир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Украшения избы и их значение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Красота человека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Образ русского человека в произведениях художников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Календарные праздник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Народные праздники (обобщение темы).</w:t>
      </w:r>
    </w:p>
    <w:p w:rsidR="00F148F4" w:rsidRPr="00E0364B" w:rsidRDefault="00F148F4" w:rsidP="00F148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0364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2. 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>Искусство разных народов.</w:t>
      </w:r>
      <w:r w:rsidR="0039353F">
        <w:rPr>
          <w:rFonts w:ascii="Times New Roman" w:hAnsi="Times New Roman" w:cs="Times New Roman"/>
          <w:b/>
          <w:sz w:val="28"/>
          <w:szCs w:val="28"/>
        </w:rPr>
        <w:t xml:space="preserve"> 7 ч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lastRenderedPageBreak/>
        <w:t>Родной угол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Древние соборы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Города Русской земл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Древнерусские воины-защитник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Новгород. Псков. Владимир и Суздаль. Москва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Узорочье теремов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Пир в теремных палатах (обобщение темы).</w:t>
      </w:r>
    </w:p>
    <w:p w:rsidR="00F148F4" w:rsidRPr="00E0364B" w:rsidRDefault="00F148F4" w:rsidP="00F148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0364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3. 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>Каждый народ Земли – художник.</w:t>
      </w:r>
      <w:r w:rsidR="0039353F">
        <w:rPr>
          <w:rFonts w:ascii="Times New Roman" w:hAnsi="Times New Roman" w:cs="Times New Roman"/>
          <w:b/>
          <w:sz w:val="28"/>
          <w:szCs w:val="28"/>
        </w:rPr>
        <w:t xml:space="preserve"> 10 ч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Страна Восходящего солнца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Образ художественной культуры Япони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Образ женской красоты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Народы гор и степей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Юрта как произведение архитектуры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Города в пустыне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Древняя Эллада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Мифологические представления Древней Греци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Европейские города Средневековья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Образ готического храма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Многообразие художественных культур в мире (обобщение темы).</w:t>
      </w:r>
    </w:p>
    <w:p w:rsidR="00F148F4" w:rsidRPr="00E0364B" w:rsidRDefault="00F148F4" w:rsidP="00F148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0364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4. 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>Представление народов о духовной красоте человека.</w:t>
      </w:r>
      <w:r w:rsidR="0039353F">
        <w:rPr>
          <w:rFonts w:ascii="Times New Roman" w:hAnsi="Times New Roman" w:cs="Times New Roman"/>
          <w:b/>
          <w:sz w:val="28"/>
          <w:szCs w:val="28"/>
        </w:rPr>
        <w:t xml:space="preserve"> 8 ч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Материнство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Образ Богоматери в русском и западноевропейском искусстве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Мудрость старост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Сопереживание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Герои - защитники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Героическая тема в искусстве разных народов.</w:t>
      </w:r>
    </w:p>
    <w:p w:rsidR="00F148F4" w:rsidRPr="00E0364B" w:rsidRDefault="00F148F4" w:rsidP="00F1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Юность и надежды.</w:t>
      </w:r>
    </w:p>
    <w:p w:rsidR="00F148F4" w:rsidRDefault="00F148F4" w:rsidP="00F148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F148F4" w:rsidRDefault="00F148F4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04FD" w:rsidRDefault="001504FD" w:rsidP="00F148F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F4" w:rsidRPr="00F20F4A" w:rsidRDefault="00F148F4" w:rsidP="00F20F4A">
      <w:pPr>
        <w:pStyle w:val="a4"/>
        <w:numPr>
          <w:ilvl w:val="0"/>
          <w:numId w:val="1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20F4A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  <w:r w:rsidR="00F20F4A">
        <w:rPr>
          <w:rFonts w:ascii="Times New Roman" w:hAnsi="Times New Roman" w:cs="Times New Roman"/>
          <w:b/>
          <w:kern w:val="2"/>
          <w:sz w:val="28"/>
          <w:szCs w:val="28"/>
        </w:rPr>
        <w:t>с указанием количества часов, отведённых на освоение каждой темы.</w:t>
      </w:r>
    </w:p>
    <w:p w:rsidR="00F148F4" w:rsidRPr="00E0364B" w:rsidRDefault="00F148F4" w:rsidP="00F148F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7092"/>
        <w:gridCol w:w="1730"/>
      </w:tblGrid>
      <w:tr w:rsidR="00F148F4" w:rsidRPr="00E0364B" w:rsidTr="00E41131">
        <w:trPr>
          <w:trHeight w:val="951"/>
        </w:trPr>
        <w:tc>
          <w:tcPr>
            <w:tcW w:w="671" w:type="dxa"/>
            <w:vAlign w:val="center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2" w:type="dxa"/>
            <w:vAlign w:val="center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730" w:type="dxa"/>
            <w:vAlign w:val="center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на изучение</w:t>
            </w:r>
          </w:p>
        </w:tc>
      </w:tr>
      <w:tr w:rsidR="00F148F4" w:rsidRPr="00E0364B" w:rsidTr="00E41131">
        <w:trPr>
          <w:trHeight w:val="297"/>
        </w:trPr>
        <w:tc>
          <w:tcPr>
            <w:tcW w:w="671" w:type="dxa"/>
          </w:tcPr>
          <w:p w:rsidR="00F148F4" w:rsidRPr="00E0364B" w:rsidRDefault="00F148F4" w:rsidP="00E4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:rsidR="00F148F4" w:rsidRPr="00E0364B" w:rsidRDefault="00F148F4" w:rsidP="00E4113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нашего народа </w:t>
            </w:r>
          </w:p>
        </w:tc>
        <w:tc>
          <w:tcPr>
            <w:tcW w:w="1730" w:type="dxa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48F4" w:rsidRPr="00E0364B" w:rsidTr="00E41131">
        <w:trPr>
          <w:trHeight w:val="341"/>
        </w:trPr>
        <w:tc>
          <w:tcPr>
            <w:tcW w:w="671" w:type="dxa"/>
          </w:tcPr>
          <w:p w:rsidR="00F148F4" w:rsidRPr="00E0364B" w:rsidRDefault="00F148F4" w:rsidP="00E4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:rsidR="00F148F4" w:rsidRPr="00E0364B" w:rsidRDefault="00F148F4" w:rsidP="00E4113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Искусство разных народов</w:t>
            </w:r>
          </w:p>
        </w:tc>
        <w:tc>
          <w:tcPr>
            <w:tcW w:w="1730" w:type="dxa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48F4" w:rsidRPr="00E0364B" w:rsidTr="00E41131">
        <w:trPr>
          <w:trHeight w:val="341"/>
        </w:trPr>
        <w:tc>
          <w:tcPr>
            <w:tcW w:w="671" w:type="dxa"/>
          </w:tcPr>
          <w:p w:rsidR="00F148F4" w:rsidRPr="00E0364B" w:rsidRDefault="00F148F4" w:rsidP="00E4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2" w:type="dxa"/>
          </w:tcPr>
          <w:p w:rsidR="00F148F4" w:rsidRPr="00E0364B" w:rsidRDefault="00F148F4" w:rsidP="00E4113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арод Земли - художник </w:t>
            </w:r>
          </w:p>
        </w:tc>
        <w:tc>
          <w:tcPr>
            <w:tcW w:w="1730" w:type="dxa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8F4" w:rsidRPr="00E0364B" w:rsidTr="00E41131">
        <w:trPr>
          <w:trHeight w:val="341"/>
        </w:trPr>
        <w:tc>
          <w:tcPr>
            <w:tcW w:w="671" w:type="dxa"/>
          </w:tcPr>
          <w:p w:rsidR="00F148F4" w:rsidRPr="00E0364B" w:rsidRDefault="00F148F4" w:rsidP="00E4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2" w:type="dxa"/>
          </w:tcPr>
          <w:p w:rsidR="00F148F4" w:rsidRPr="00E0364B" w:rsidRDefault="00F148F4" w:rsidP="00E4113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родов о духовной красоте человека </w:t>
            </w:r>
          </w:p>
        </w:tc>
        <w:tc>
          <w:tcPr>
            <w:tcW w:w="1730" w:type="dxa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48F4" w:rsidRPr="00E0364B" w:rsidTr="00E41131">
        <w:trPr>
          <w:trHeight w:val="341"/>
        </w:trPr>
        <w:tc>
          <w:tcPr>
            <w:tcW w:w="671" w:type="dxa"/>
          </w:tcPr>
          <w:p w:rsidR="00F148F4" w:rsidRPr="00E0364B" w:rsidRDefault="00F148F4" w:rsidP="00E4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F148F4" w:rsidRPr="00E0364B" w:rsidRDefault="00F148F4" w:rsidP="00E41131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30" w:type="dxa"/>
          </w:tcPr>
          <w:p w:rsidR="00F148F4" w:rsidRPr="00E0364B" w:rsidRDefault="00F148F4" w:rsidP="00E4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77730" w:rsidRDefault="00477730"/>
    <w:sectPr w:rsidR="00477730" w:rsidSect="00DF30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FD" w:rsidRDefault="001504FD" w:rsidP="001504FD">
      <w:pPr>
        <w:spacing w:after="0" w:line="240" w:lineRule="auto"/>
      </w:pPr>
      <w:r>
        <w:separator/>
      </w:r>
    </w:p>
  </w:endnote>
  <w:endnote w:type="continuationSeparator" w:id="0">
    <w:p w:rsidR="001504FD" w:rsidRDefault="001504FD" w:rsidP="0015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96102"/>
      <w:docPartObj>
        <w:docPartGallery w:val="Page Numbers (Bottom of Page)"/>
        <w:docPartUnique/>
      </w:docPartObj>
    </w:sdtPr>
    <w:sdtEndPr/>
    <w:sdtContent>
      <w:p w:rsidR="001504FD" w:rsidRDefault="001504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1C">
          <w:rPr>
            <w:noProof/>
          </w:rPr>
          <w:t>9</w:t>
        </w:r>
        <w:r>
          <w:fldChar w:fldCharType="end"/>
        </w:r>
      </w:p>
    </w:sdtContent>
  </w:sdt>
  <w:p w:rsidR="001504FD" w:rsidRDefault="00150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FD" w:rsidRDefault="001504FD" w:rsidP="001504FD">
      <w:pPr>
        <w:spacing w:after="0" w:line="240" w:lineRule="auto"/>
      </w:pPr>
      <w:r>
        <w:separator/>
      </w:r>
    </w:p>
  </w:footnote>
  <w:footnote w:type="continuationSeparator" w:id="0">
    <w:p w:rsidR="001504FD" w:rsidRDefault="001504FD" w:rsidP="0015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DA"/>
    <w:multiLevelType w:val="hybridMultilevel"/>
    <w:tmpl w:val="572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5AF9"/>
    <w:multiLevelType w:val="hybridMultilevel"/>
    <w:tmpl w:val="D13EF6DC"/>
    <w:lvl w:ilvl="0" w:tplc="EE3E3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528"/>
    <w:multiLevelType w:val="hybridMultilevel"/>
    <w:tmpl w:val="AC6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1BD7"/>
    <w:multiLevelType w:val="hybridMultilevel"/>
    <w:tmpl w:val="7D76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6F6"/>
    <w:multiLevelType w:val="hybridMultilevel"/>
    <w:tmpl w:val="90B4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DD0"/>
    <w:multiLevelType w:val="hybridMultilevel"/>
    <w:tmpl w:val="F46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2154A"/>
    <w:multiLevelType w:val="hybridMultilevel"/>
    <w:tmpl w:val="D010A8B2"/>
    <w:lvl w:ilvl="0" w:tplc="42CE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51D1E"/>
    <w:multiLevelType w:val="hybridMultilevel"/>
    <w:tmpl w:val="9FC4C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8F4"/>
    <w:rsid w:val="00043DF2"/>
    <w:rsid w:val="000C7B19"/>
    <w:rsid w:val="000E5876"/>
    <w:rsid w:val="001504FD"/>
    <w:rsid w:val="0039353F"/>
    <w:rsid w:val="00477730"/>
    <w:rsid w:val="00520FD2"/>
    <w:rsid w:val="006D0BD0"/>
    <w:rsid w:val="00DD5555"/>
    <w:rsid w:val="00DF3023"/>
    <w:rsid w:val="00EB281C"/>
    <w:rsid w:val="00F148F4"/>
    <w:rsid w:val="00F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6E88-EA42-4AE5-A157-356DCD8C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F4"/>
  </w:style>
  <w:style w:type="paragraph" w:styleId="1">
    <w:name w:val="heading 1"/>
    <w:basedOn w:val="a"/>
    <w:next w:val="a"/>
    <w:link w:val="10"/>
    <w:uiPriority w:val="9"/>
    <w:qFormat/>
    <w:rsid w:val="0052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8F4"/>
    <w:pPr>
      <w:ind w:left="720"/>
      <w:contextualSpacing/>
    </w:pPr>
  </w:style>
  <w:style w:type="paragraph" w:styleId="a5">
    <w:name w:val="No Spacing"/>
    <w:uiPriority w:val="1"/>
    <w:qFormat/>
    <w:rsid w:val="00F14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0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20FD2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15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4FD"/>
  </w:style>
  <w:style w:type="paragraph" w:styleId="a9">
    <w:name w:val="footer"/>
    <w:basedOn w:val="a"/>
    <w:link w:val="aa"/>
    <w:uiPriority w:val="99"/>
    <w:unhideWhenUsed/>
    <w:rsid w:val="0015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28E2-2F5F-453A-A151-906E808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9</cp:revision>
  <dcterms:created xsi:type="dcterms:W3CDTF">2018-09-18T17:21:00Z</dcterms:created>
  <dcterms:modified xsi:type="dcterms:W3CDTF">2018-09-19T12:13:00Z</dcterms:modified>
</cp:coreProperties>
</file>